
<file path=[Content_Types].xml><?xml version="1.0" encoding="utf-8"?>
<Types xmlns="http://schemas.openxmlformats.org/package/2006/content-types" xmlns:xtlcon="http://www.xtpxlib.nl/ns/container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 xmlns:xtlcon="http://www.xtpxlib.nl/ns/container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body>
    <w:p w:rsidR="00FC78FD" w:rsidRPr="00E542AD" w:rsidRDefault="00FC78FD">
      <w:pPr>
        <w:pStyle w:val="Huisstijl"/>
        <w:rPr>
          <w:sz w:val="20"/>
          <w:szCs w:val="20"/>
        </w:rPr>
      </w:pPr>
    </w:p>
    <w:p w:rsidR="00FC78FD" w:rsidRDefault="00FC78FD">
      <w:pPr>
        <w:pStyle w:val="Huisstijl"/>
        <w:sectPr w:rsidR="00FC7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2835" w:header="709" w:footer="709" w:gutter="0"/>
          <w:cols w:space="720"/>
          <w:docGrid w:linePitch="360"/>
        </w:sectPr>
      </w:pPr>
    </w:p>
    <w:p w:rsidR="00A9133E" w:rsidRPr="00A9133E" w:rsidRDefault="00994CBB" w:rsidP="00994CBB">
      <w:r>
        <w:lastRenderedPageBreak/>
        <w:t>XTP TEMPLATE</w:t>
      </w:r>
      <w:bookmarkStart w:id="0" w:name="_GoBack"/>
      <w:bookmarkEnd w:id="0"/>
    </w:p>
    <w:sectPr w:rsidR="00A9133E" w:rsidRPr="00A913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1134" w:bottom="567" w:left="2835" w:header="709" w:footer="709" w:gutter="0"/>
      <w:cols w:space="720"/>
      <w:docGrid w:linePitch="360"/>
    </w:sectPr>
    <w:p>
      <w:pPr>
        <w:pStyle w:val="Huisstijl"/>
      </w:pPr>
      <w:r>
        <w:t xml:space="preserve">TEST DOCUMENT CREATED FROM XML</w:t>
      </w:r>
    </w:p>
    <w:p>
      <w:r>
        <w:t xml:space="preserve">Dit is een test document voor de omzetting van Word docx bestanden naar XML.</w:t>
      </w:r>
    </w:p>
    <w:p>
      <w:r>
        <w:t xml:space="preserve">Stukje </w:t>
      </w:r>
      <w:r>
        <w:rPr>
          <w:b/>
        </w:rPr>
        <w:t xml:space="preserve">bold</w:t>
      </w:r>
      <w:r>
        <w:t xml:space="preserve"> en </w:t>
      </w:r>
      <w:r>
        <w:rPr>
          <w:i/>
        </w:rPr>
        <w:t xml:space="preserve">italic</w:t>
      </w:r>
      <w:r>
        <w:t xml:space="preserve"> en </w:t>
      </w:r>
      <w:r>
        <w:rPr>
          <w:u w:val="single"/>
        </w:rPr>
        <w:t xml:space="preserve">onderstreept</w:t>
      </w:r>
      <w:r>
        <w:t xml:space="preserve"> en </w:t>
      </w:r>
      <w:r>
        <w:rPr>
          <w:b/>
          <w:i/>
          <w:u w:val="single"/>
        </w:rPr>
        <w:t xml:space="preserve">alles</w:t>
      </w:r>
      <w:r>
        <w:t xml:space="preserve">.</w:t>
      </w:r>
    </w:p>
    <w:p>
      <w:r>
        <w:t xml:space="preserve">Stukje in </w:t>
      </w:r>
      <w:r>
        <w:rPr>
          <w:rStyle w:val="CodeTekst"/>
        </w:rPr>
        <w:t xml:space="preserve">codetekst</w:t>
      </w:r>
      <w:r>
        <w:t xml:space="preserve"> en </w:t>
      </w:r>
      <w:r>
        <w:rPr>
          <w:b/>
          <w:rStyle w:val="CodeTekst"/>
        </w:rPr>
        <w:t xml:space="preserve">codetekst bold</w:t>
      </w:r>
      <w:r>
        <w:rPr>
          <w:rStyle w:val="CodeTekst"/>
        </w:rPr>
        <w:t xml:space="preserve"> …</w:t>
      </w:r>
    </w:p>
    <w:p>
      <w:pPr>
        <w:pStyle w:val="Kop1"/>
      </w:pPr>
      <w:r>
        <w:t xml:space="preserve">Eerste header</w:t>
      </w:r>
    </w:p>
    <w:p>
      <w:r>
        <w:t xml:space="preserve">Tekst na eerste header.</w:t>
      </w:r>
    </w:p>
    <w:p/>
    <w:p>
      <w:pPr>
        <w:pStyle w:val="LijstAlinea"/>
      </w:pPr>
      <w:r>
        <w:t xml:space="preserve">Dit is een lijst met “ES” stijl bullets</w:t>
      </w:r>
    </w:p>
    <w:p>
      <w:pPr>
        <w:pStyle w:val="LijstAlinea"/>
      </w:pPr>
      <w:r>
        <w:t xml:space="preserve">Nog één</w:t>
      </w:r>
    </w:p>
    <w:p>
      <w:pPr>
        <w:pStyle w:val="LijstAlinea"/>
      </w:pPr>
      <w:r>
        <w:t xml:space="preserve">Indent 1</w:t>
      </w:r>
    </w:p>
    <w:p>
      <w:pPr>
        <w:pStyle w:val="LijstAlinea"/>
      </w:pPr>
      <w:r>
        <w:t xml:space="preserve">Indent 2</w:t>
      </w:r>
    </w:p>
    <w:p>
      <w:pPr>
        <w:pStyle w:val="LijstAlinea"/>
      </w:pPr>
      <w:r>
        <w:t xml:space="preserve">Indent 3</w:t>
      </w:r>
    </w:p>
    <w:p/>
    <w:p>
      <w:pPr>
        <w:pStyle w:val="Lijstalinea0"/>
      </w:pPr>
      <w:r>
        <w:t xml:space="preserve">Bullet word stijl</w:t>
      </w:r>
    </w:p>
    <w:p>
      <w:pPr>
        <w:pStyle w:val="Lijstalinea0"/>
      </w:pPr>
      <w:r>
        <w:t xml:space="preserve">Nog één</w:t>
      </w:r>
    </w:p>
    <w:p>
      <w:pPr>
        <w:pStyle w:val="Lijstalinea0"/>
      </w:pPr>
      <w:r>
        <w:t xml:space="preserve">Indent 1</w:t>
      </w:r>
    </w:p>
    <w:p>
      <w:pPr>
        <w:pStyle w:val="Lijstalinea0"/>
      </w:pPr>
      <w:r>
        <w:t xml:space="preserve">Indent 2</w:t>
      </w:r>
    </w:p>
    <w:p/>
    <w:p>
      <w:pPr>
        <w:pStyle w:val="Kop1"/>
      </w:pPr>
      <w:r>
        <w:t xml:space="preserve">Tabellen:</w:t>
      </w:r>
    </w:p>
    <w:p/>
    <w:p/>
  </w:body>
</w:document>
</file>

<file path=word/endnotes.xml><?xml version="1.0" encoding="utf-8"?>
<w:endnotes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endnote w:type="separator" w:id="-1">
    <w:p w:rsidR="0066693B" w:rsidRDefault="0066693B">
      <w:r>
        <w:separator/>
      </w:r>
    </w:p>
  </w:endnote>
  <w:endnote w:type="continuationSeparator" w:id="0">
    <w:p w:rsidR="0066693B" w:rsidRDefault="0066693B">
      <w:r>
        <w:continuationSeparator/>
      </w:r>
    </w:p>
  </w:endnote>
</w:endnotes>
</file>

<file path=word/fontTable.xml><?xml version="1.0" encoding="utf-8"?>
<w:fonts xmlns:mc="http://schemas.openxmlformats.org/markup-compatibility/2006" xmlns:w="http://schemas.openxmlformats.org/wordprocessingml/2006/main" xmlns:r="http://schemas.openxmlformats.org/officeDocument/2006/relationships" xmlns:xtlcon="http://www.xtpxlib.nl/ns/container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F02856" w:rsidRDefault="00F02856">
    <w:pPr>
      <w:pStyle w:val="Voettekst"/>
    </w:pPr>
  </w:p>
</w:ftr>
</file>

<file path=word/footer2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66693B">
      <w:fldChar w:fldCharType="begin"/>
    </w:r>
    <w:r w:rsidR="0066693B">
      <w:instrText xml:space="preserve"> DOCPROPERTY "TextPage" \* CHARFORMAT </w:instrText>
    </w:r>
    <w:r w:rsidR="0066693B">
      <w:fldChar w:fldCharType="separate"/>
    </w:r>
    <w:r w:rsidR="002F74F5">
      <w:t>Pagina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94CBB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66693B">
      <w:fldChar w:fldCharType="begin"/>
    </w:r>
    <w:r w:rsidR="0066693B">
      <w:instrText xml:space="preserve"> DOCPROPERTY "TextOf" \* CHARFORMAT </w:instrText>
    </w:r>
    <w:r w:rsidR="0066693B">
      <w:fldChar w:fldCharType="separate"/>
    </w:r>
    <w:r w:rsidR="002F74F5">
      <w:t>van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94CBB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B30E3" w:rsidRDefault="008B30E3">
    <w:pPr>
      <w:pStyle w:val="Voettekst"/>
    </w:pPr>
  </w:p>
</w:ftr>
</file>

<file path=word/footer3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F02856" w:rsidRDefault="00F02856">
    <w:pPr>
      <w:pStyle w:val="Voettekst"/>
    </w:pPr>
  </w:p>
</w:ftr>
</file>

<file path=word/footer4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Voettekst"/>
    </w:pPr>
  </w:p>
</w:ftr>
</file>

<file path=word/footer5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66693B">
      <w:fldChar w:fldCharType="begin"/>
    </w:r>
    <w:r w:rsidR="0066693B">
      <w:instrText xml:space="preserve"> DOCPROPERTY "TextPage" \* CHARFORMAT </w:instrText>
    </w:r>
    <w:r w:rsidR="0066693B">
      <w:fldChar w:fldCharType="separate"/>
    </w:r>
    <w:r w:rsidR="002F74F5">
      <w:t>Pagina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66693B">
      <w:fldChar w:fldCharType="begin"/>
    </w:r>
    <w:r w:rsidR="0066693B">
      <w:instrText xml:space="preserve"> DOCPROPERTY "TextOf" \* CHARFORMAT </w:instrText>
    </w:r>
    <w:r w:rsidR="0066693B">
      <w:fldChar w:fldCharType="separate"/>
    </w:r>
    <w:r w:rsidR="002F74F5">
      <w:t>van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6.xml><?xml version="1.0" encoding="utf-8"?>
<w:ft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Voettekst"/>
    </w:pPr>
  </w:p>
</w:ftr>
</file>

<file path=word/footnotes.xml><?xml version="1.0" encoding="utf-8"?>
<w:footnotes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footnote w:type="separator" w:id="-1">
    <w:p w:rsidR="0066693B" w:rsidRDefault="0066693B">
      <w:r>
        <w:separator/>
      </w:r>
    </w:p>
  </w:footnote>
  <w:footnote w:type="continuationSeparator" w:id="0">
    <w:p w:rsidR="0066693B" w:rsidRDefault="0066693B">
      <w:r>
        <w:continuationSeparator/>
      </w:r>
    </w:p>
  </w:footnote>
</w:footnotes>
</file>

<file path=word/header1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F02856" w:rsidRDefault="00F02856">
    <w:pPr>
      <w:pStyle w:val="Koptekst"/>
    </w:pPr>
  </w:p>
</w:hdr>
</file>

<file path=word/header2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tbl>
    <w:tblPr>
      <w:tblStyle w:val="Tabelraster"/>
      <w:tblW w:w="93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0"/>
      <w:gridCol w:w="6480"/>
    </w:tblGrid>
    <w:tr w:rsidR="008B30E3" w:rsidTr="00E43906">
      <w:tc>
        <w:tcPr>
          <w:tcW w:w="2880" w:type="dxa"/>
        </w:tcPr>
        <w:p w:rsidR="008B30E3" w:rsidRDefault="00F02856" w:rsidP="00E542AD">
          <w:pPr>
            <w:pStyle w:val="Koptekst"/>
            <w:tabs>
              <w:tab w:val="clear" w:pos="8306"/>
            </w:tabs>
            <w:jc w:val="left"/>
          </w:pPr>
          <w:r>
            <w:rPr>
              <w:noProof/>
              <w:lang w:eastAsia="nl-NL"/>
            </w:rPr>
            <w:drawing>
              <wp:inline distT="0" distB="0" distL="0" distR="0">
                <wp:extent cx="1609200" cy="496800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atapult Content Engineer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8B30E3" w:rsidRPr="00607EEA" w:rsidRDefault="008B30E3" w:rsidP="00E542AD">
          <w:pPr>
            <w:pStyle w:val="Huisstijl"/>
            <w:rPr>
              <w:b/>
            </w:rPr>
          </w:pPr>
          <w:r w:rsidRPr="00607EEA">
            <w:rPr>
              <w:b/>
            </w:rPr>
            <w:fldChar w:fldCharType="begin"/>
          </w:r>
          <w:r w:rsidRPr="00607EEA">
            <w:rPr>
              <w:b/>
            </w:rPr>
            <w:instrText xml:space="preserve"> DOCPROPERTY "Title" \* CHARFORMAT </w:instrText>
          </w:r>
          <w:r w:rsidRPr="00607EEA">
            <w:rPr>
              <w:b/>
            </w:rPr>
            <w:fldChar w:fldCharType="separate"/>
          </w:r>
          <w:r w:rsidR="002F74F5">
            <w:rPr>
              <w:b/>
            </w:rPr>
            <w:t>TITEL</w:t>
          </w:r>
          <w:r w:rsidRPr="00607EEA">
            <w:rPr>
              <w:b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607EEA">
            <w:rPr>
              <w:sz w:val="24"/>
            </w:rPr>
            <w:fldChar w:fldCharType="begin"/>
          </w:r>
          <w:r w:rsidRPr="00607EEA">
            <w:rPr>
              <w:sz w:val="24"/>
            </w:rPr>
            <w:instrText xml:space="preserve"> DOCPROPERTY "Author" \* CHARFORMAT </w:instrText>
          </w:r>
          <w:r w:rsidRPr="00607EEA">
            <w:rPr>
              <w:sz w:val="24"/>
            </w:rPr>
            <w:fldChar w:fldCharType="separate"/>
          </w:r>
          <w:r w:rsidR="002F74F5">
            <w:rPr>
              <w:sz w:val="24"/>
            </w:rPr>
            <w:t>AUTEURSNAAM</w:t>
          </w:r>
          <w:r w:rsidRPr="00607EEA">
            <w:rPr>
              <w:sz w:val="24"/>
            </w:rPr>
            <w:fldChar w:fldCharType="end"/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&lt;&gt; ""  "</w:instrText>
          </w:r>
        </w:p>
        <w:p w:rsidR="002F74F5" w:rsidRPr="00E542AD" w:rsidRDefault="008B30E3" w:rsidP="00E542AD">
          <w:pPr>
            <w:pStyle w:val="Huisstijl"/>
            <w:outlineLvl w:val="0"/>
            <w:rPr>
              <w:noProof/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separate"/>
          </w:r>
        </w:p>
        <w:p w:rsidR="008B30E3" w:rsidRPr="00E542AD" w:rsidRDefault="002F74F5" w:rsidP="00E542AD">
          <w:pPr>
            <w:pStyle w:val="Huisstijl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CODE</w:t>
          </w:r>
          <w:r w:rsidR="008B30E3" w:rsidRPr="00E542AD">
            <w:rPr>
              <w:sz w:val="20"/>
              <w:szCs w:val="20"/>
            </w:rPr>
            <w:fldChar w:fldCharType="end"/>
          </w:r>
        </w:p>
        <w:p w:rsidR="008B30E3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Auto"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V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Number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.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REVNUM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noProof/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-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SAVEDATE \@ "dd-MMM-yyyy HH:mm"  </w:instrText>
          </w:r>
          <w:r w:rsidRPr="00E542AD">
            <w:rPr>
              <w:sz w:val="20"/>
              <w:szCs w:val="20"/>
            </w:rPr>
            <w:fldChar w:fldCharType="separate"/>
          </w:r>
          <w:r w:rsidR="00251657">
            <w:rPr>
              <w:noProof/>
              <w:sz w:val="20"/>
              <w:szCs w:val="20"/>
            </w:rPr>
            <w:instrText>27-aug-2014 11:09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" "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Info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V1.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994CBB" w:rsidRPr="00E542AD">
            <w:rPr>
              <w:noProof/>
              <w:sz w:val="20"/>
              <w:szCs w:val="20"/>
            </w:rPr>
            <w:t>V</w:t>
          </w:r>
          <w:r w:rsidR="00994CBB">
            <w:rPr>
              <w:noProof/>
              <w:sz w:val="20"/>
              <w:szCs w:val="20"/>
            </w:rPr>
            <w:t>0</w:t>
          </w:r>
          <w:r w:rsidR="00994CBB" w:rsidRPr="00E542AD">
            <w:rPr>
              <w:noProof/>
              <w:sz w:val="20"/>
              <w:szCs w:val="20"/>
            </w:rPr>
            <w:t>.</w:t>
          </w:r>
          <w:r w:rsidR="00994CBB">
            <w:rPr>
              <w:noProof/>
              <w:sz w:val="20"/>
              <w:szCs w:val="20"/>
            </w:rPr>
            <w:t>1</w:t>
          </w:r>
          <w:r w:rsidR="00994CBB" w:rsidRPr="00E542AD">
            <w:rPr>
              <w:noProof/>
              <w:sz w:val="20"/>
              <w:szCs w:val="20"/>
            </w:rPr>
            <w:t xml:space="preserve"> - </w:t>
          </w:r>
          <w:r w:rsidR="00994CBB">
            <w:rPr>
              <w:noProof/>
              <w:sz w:val="20"/>
              <w:szCs w:val="20"/>
            </w:rPr>
            <w:t>27-aug-2014 11:09</w:t>
          </w:r>
          <w:r w:rsidRPr="00E542AD">
            <w:rPr>
              <w:sz w:val="20"/>
              <w:szCs w:val="20"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FilenameShow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</w:instrText>
          </w:r>
        </w:p>
        <w:p w:rsidR="008B30E3" w:rsidRDefault="008B30E3" w:rsidP="00E542AD">
          <w:pPr>
            <w:pStyle w:val="Koptekst"/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FILENAME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ES Memo.dot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end"/>
          </w:r>
        </w:p>
      </w:tc>
    </w:tr>
  </w:tbl>
  <w:p w:rsidR="008B30E3" w:rsidRDefault="008B30E3">
    <w:pPr>
      <w:pStyle w:val="Koptekst"/>
    </w:pPr>
  </w:p>
</w:hdr>
</file>

<file path=word/header3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F02856" w:rsidRDefault="00F02856">
    <w:pPr>
      <w:pStyle w:val="Koptekst"/>
    </w:pPr>
  </w:p>
</w:hdr>
</file>

<file path=word/header4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Koptekst"/>
    </w:pPr>
  </w:p>
</w:hdr>
</file>

<file path=word/header5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tbl>
    <w:tblPr>
      <w:tblStyle w:val="Tabelraster"/>
      <w:tblW w:w="972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6"/>
      <w:gridCol w:w="8464"/>
      <w:gridCol w:w="540"/>
    </w:tblGrid>
    <w:tr w:rsidR="008B30E3" w:rsidTr="00CA1204">
      <w:tc>
        <w:tcPr>
          <w:tcW w:w="716" w:type="dxa"/>
        </w:tcPr>
        <w:p w:rsidR="008B30E3" w:rsidRDefault="008A4CE4" w:rsidP="00CA1204">
          <w:pPr>
            <w:pStyle w:val="Koptekst"/>
            <w:jc w:val="left"/>
          </w:pPr>
          <w:r>
            <w:rPr>
              <w:noProof/>
              <w:lang w:eastAsia="nl-NL"/>
            </w:rPr>
            <w:drawing>
              <wp:inline distT="0" distB="0" distL="0" distR="0" wp14:anchorId="57CCB663" wp14:editId="637DD60B">
                <wp:extent cx="228600" cy="285750"/>
                <wp:effectExtent l="19050" t="0" r="0" b="0"/>
                <wp:docPr id="2" name="Afbeelding 2" descr="Xatapult logo alleen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atapult logo alleen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</w:tcPr>
        <w:p w:rsidR="008B30E3" w:rsidRDefault="0066693B" w:rsidP="00CA1204">
          <w:pPr>
            <w:pStyle w:val="Koptekst"/>
          </w:pPr>
          <w:r>
            <w:fldChar w:fldCharType="begin"/>
          </w:r>
          <w:r>
            <w:instrText xml:space="preserve"> DOCPROPERTY "Title" \* CHARFORMAT </w:instrText>
          </w:r>
          <w:r>
            <w:fldChar w:fldCharType="separate"/>
          </w:r>
          <w:r w:rsidR="002F74F5">
            <w:t>TITEL</w:t>
          </w:r>
          <w:r>
            <w:fldChar w:fldCharType="end"/>
          </w:r>
          <w:r w:rsidR="008B30E3">
            <w:fldChar w:fldCharType="begin"/>
          </w:r>
          <w:r w:rsidR="008B30E3">
            <w:instrText xml:space="preserve"> IF </w:instrText>
          </w:r>
          <w:r w:rsidR="008B30E3">
            <w:fldChar w:fldCharType="begin"/>
          </w:r>
          <w:r w:rsidR="008B30E3">
            <w:instrText xml:space="preserve"> DOCPROPERTY "DocumentCode"</w:instrText>
          </w:r>
          <w:r w:rsidR="008B30E3">
            <w:fldChar w:fldCharType="separate"/>
          </w:r>
          <w:r w:rsidR="002F74F5">
            <w:instrText>CODE</w:instrText>
          </w:r>
          <w:r w:rsidR="008B30E3">
            <w:fldChar w:fldCharType="end"/>
          </w:r>
          <w:r w:rsidR="008B30E3">
            <w:instrText xml:space="preserve"> &lt;&gt; ""  "</w:instrText>
          </w:r>
        </w:p>
        <w:p w:rsidR="002F74F5" w:rsidRDefault="0047499E" w:rsidP="00CA1204">
          <w:pPr>
            <w:pStyle w:val="Koptekst"/>
            <w:rPr>
              <w:noProof/>
            </w:rPr>
          </w:pPr>
          <w:r>
            <w:fldChar w:fldCharType="begin"/>
          </w:r>
          <w:r>
            <w:instrText xml:space="preserve"> DOCPROPERTY "DocumentCode"</w:instrText>
          </w:r>
          <w:r>
            <w:fldChar w:fldCharType="separate"/>
          </w:r>
          <w:r w:rsidR="002F74F5">
            <w:instrText>CODE</w:instrText>
          </w:r>
          <w:r>
            <w:fldChar w:fldCharType="end"/>
          </w:r>
          <w:r w:rsidR="008B30E3">
            <w:instrText xml:space="preserve">" "" \* CHARFORMAT </w:instrText>
          </w:r>
          <w:r w:rsidR="008B30E3">
            <w:fldChar w:fldCharType="separate"/>
          </w:r>
        </w:p>
        <w:p w:rsidR="008B30E3" w:rsidRDefault="002F74F5" w:rsidP="00CA1204">
          <w:pPr>
            <w:pStyle w:val="Koptekst"/>
          </w:pPr>
          <w:r>
            <w:rPr>
              <w:noProof/>
            </w:rPr>
            <w:t>CODE</w:t>
          </w:r>
          <w:r w:rsidR="008B30E3">
            <w:fldChar w:fldCharType="end"/>
          </w:r>
        </w:p>
        <w:p w:rsidR="008B30E3" w:rsidRDefault="008B30E3" w:rsidP="00CA1204">
          <w:pPr>
            <w:pStyle w:val="Koptekst"/>
          </w:pPr>
          <w:r>
            <w:t xml:space="preserve"> </w:t>
          </w:r>
          <w:r>
            <w:fldChar w:fldCharType="begin"/>
          </w:r>
          <w:r>
            <w:instrText xml:space="preserve"> IF </w:instrText>
          </w:r>
          <w:r w:rsidR="0066693B">
            <w:fldChar w:fldCharType="begin"/>
          </w:r>
          <w:r w:rsidR="0066693B">
            <w:instrText xml:space="preserve"> DOCPROPERTY "VersionAuto" </w:instrText>
          </w:r>
          <w:r w:rsidR="0066693B">
            <w:fldChar w:fldCharType="separate"/>
          </w:r>
          <w:r w:rsidR="002F74F5">
            <w:instrText>1</w:instrText>
          </w:r>
          <w:r w:rsidR="0066693B">
            <w:fldChar w:fldCharType="end"/>
          </w:r>
          <w:r>
            <w:instrText xml:space="preserve"> = 1 "V</w:instrText>
          </w:r>
          <w:r w:rsidR="0066693B">
            <w:fldChar w:fldCharType="begin"/>
          </w:r>
          <w:r w:rsidR="0066693B">
            <w:instrText xml:space="preserve"> DOCPROPERTY "VersionNumber" \* CHARFORMAT </w:instrText>
          </w:r>
          <w:r w:rsidR="0066693B">
            <w:fldChar w:fldCharType="separate"/>
          </w:r>
          <w:r w:rsidR="002F74F5">
            <w:instrText>0</w:instrText>
          </w:r>
          <w:r w:rsidR="0066693B">
            <w:fldChar w:fldCharType="end"/>
          </w:r>
          <w:r>
            <w:instrText>.</w:instrText>
          </w:r>
          <w:r w:rsidR="0066693B">
            <w:fldChar w:fldCharType="begin"/>
          </w:r>
          <w:r w:rsidR="0066693B">
            <w:instrText xml:space="preserve"> REVNUM </w:instrText>
          </w:r>
          <w:r w:rsidR="0066693B">
            <w:fldChar w:fldCharType="separate"/>
          </w:r>
          <w:r w:rsidR="002F74F5">
            <w:rPr>
              <w:noProof/>
            </w:rPr>
            <w:instrText>1</w:instrText>
          </w:r>
          <w:r w:rsidR="0066693B">
            <w:rPr>
              <w:noProof/>
            </w:rPr>
            <w:fldChar w:fldCharType="end"/>
          </w:r>
          <w:r>
            <w:instrText xml:space="preserve"> - </w:instrText>
          </w:r>
          <w:r w:rsidR="0047499E">
            <w:fldChar w:fldCharType="begin"/>
          </w:r>
          <w:r w:rsidR="0047499E">
            <w:instrText xml:space="preserve"> SAVEDATE \@ "dd-MMM-yyyy HH:mm"  </w:instrText>
          </w:r>
          <w:r w:rsidR="0047499E">
            <w:fldChar w:fldCharType="separate"/>
          </w:r>
          <w:r w:rsidR="00251657">
            <w:rPr>
              <w:noProof/>
            </w:rPr>
            <w:instrText>27-aug-2014 11:09</w:instrText>
          </w:r>
          <w:r w:rsidR="0047499E">
            <w:rPr>
              <w:noProof/>
            </w:rPr>
            <w:fldChar w:fldCharType="end"/>
          </w:r>
          <w:r>
            <w:instrText>" "</w:instrText>
          </w:r>
          <w:r w:rsidR="0066693B">
            <w:fldChar w:fldCharType="begin"/>
          </w:r>
          <w:r w:rsidR="0066693B">
            <w:instrText xml:space="preserve"> DOCPROPERTY "VersionInfo" \* CHARFORMAT </w:instrText>
          </w:r>
          <w:r w:rsidR="0066693B">
            <w:fldChar w:fldCharType="separate"/>
          </w:r>
          <w:r>
            <w:instrText>V1.0</w:instrText>
          </w:r>
          <w:r w:rsidR="0066693B">
            <w:fldChar w:fldCharType="end"/>
          </w:r>
          <w:r>
            <w:instrText xml:space="preserve">" \* CHARFORMAT </w:instrText>
          </w:r>
          <w:r>
            <w:fldChar w:fldCharType="separate"/>
          </w:r>
          <w:r w:rsidR="00251657">
            <w:rPr>
              <w:noProof/>
            </w:rPr>
            <w:t xml:space="preserve">V0.1 - </w:t>
          </w:r>
          <w:r w:rsidR="00251657">
            <w:rPr>
              <w:noProof/>
            </w:rPr>
            <w:t>27-aug-2014 11:09</w:t>
          </w:r>
          <w:r>
            <w:fldChar w:fldCharType="end"/>
          </w:r>
        </w:p>
        <w:p w:rsidR="008B30E3" w:rsidRDefault="008B30E3" w:rsidP="00CA1204">
          <w:pPr>
            <w:pStyle w:val="Koptekst"/>
            <w:tabs>
              <w:tab w:val="clear" w:pos="8306"/>
            </w:tabs>
          </w:pPr>
        </w:p>
      </w:tc>
      <w:tc>
        <w:tcPr>
          <w:tcW w:w="540" w:type="dxa"/>
          <w:shd w:val="clear" w:color="auto" w:fill="B3B3B3"/>
          <w:vAlign w:val="center"/>
        </w:tcPr>
        <w:p w:rsidR="008B30E3" w:rsidRPr="00334011" w:rsidRDefault="008B30E3" w:rsidP="00CA1204">
          <w:pPr>
            <w:pStyle w:val="Koptekst"/>
            <w:jc w:val="center"/>
            <w:rPr>
              <w:b/>
              <w:color w:val="FFFFFF"/>
              <w:sz w:val="18"/>
              <w:szCs w:val="18"/>
            </w:rPr>
          </w:pP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begin"/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instrText xml:space="preserve"> PAGE </w:instrTex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separate"/>
          </w:r>
          <w:r w:rsidR="002F74F5">
            <w:rPr>
              <w:rStyle w:val="Paginanummer"/>
              <w:b/>
              <w:noProof/>
              <w:color w:val="FFFFFF"/>
              <w:sz w:val="18"/>
              <w:szCs w:val="18"/>
            </w:rPr>
            <w:t>1</w: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end"/>
          </w:r>
        </w:p>
      </w:tc>
    </w:tr>
  </w:tbl>
  <w:p w:rsidR="008B30E3" w:rsidRDefault="008B30E3">
    <w:pPr>
      <w:pStyle w:val="Koptekst"/>
    </w:pPr>
  </w:p>
  <w:p w:rsidR="008B30E3" w:rsidRDefault="008B30E3">
    <w:pPr>
      <w:pStyle w:val="Koptekst"/>
    </w:pPr>
  </w:p>
</w:hdr>
</file>

<file path=word/header6.xml><?xml version="1.0" encoding="utf-8"?>
<w:hdr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p w:rsidR="008B30E3" w:rsidRDefault="008B30E3">
    <w:pPr>
      <w:pStyle w:val="Koptekst"/>
    </w:pPr>
  </w:p>
</w:hdr>
</file>

<file path=word/numbering.xml><?xml version="1.0" encoding="utf-8"?>
<w:numbering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abstractNum w:abstractNumId="0">
    <w:nsid w:val="FFFFFF7C"/>
    <w:multiLevelType w:val="singleLevel"/>
    <w:tmpl w:val="C7AE001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4948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08AC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FCC93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6409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DEF80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4E4C5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A4D3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CD7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ECD0A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02C15D74"/>
    <w:multiLevelType w:val="hybridMultilevel"/>
    <w:tmpl w:val="F5A68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35654"/>
    <w:multiLevelType w:val="hybridMultilevel"/>
    <w:tmpl w:val="5B80C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C4124"/>
    <w:multiLevelType w:val="multilevel"/>
    <w:tmpl w:val="E9785E14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3">
    <w:nsid w:val="566A5855"/>
    <w:multiLevelType w:val="multilevel"/>
    <w:tmpl w:val="A18C1046"/>
    <w:lvl w:ilvl="0"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4">
    <w:nsid w:val="7B46080F"/>
    <w:multiLevelType w:val="hybridMultilevel"/>
    <w:tmpl w:val="9E26A3DA"/>
    <w:lvl w:ilvl="0" w:tplc="D41A85A0">
      <w:start w:val="1"/>
      <w:numFmt w:val="bullet"/>
      <w:pStyle w:val="LijstAline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2"/>
  </w:num>
  <w:num w:numId="23">
    <w:abstractNumId w:val="10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w="http://schemas.openxmlformats.org/wordprocessingml/2006/main" xmlns:r="http://schemas.openxmlformats.org/officeDocument/2006/relationships" xmlns:v="urn:schemas-microsoft-com:vml" xmlns:w10="urn:schemas-microsoft-com:office:word" xmlns:xtlcon="http://www.xtpxlib.nl/ns/container" xmlns:sl="http://schemas.openxmlformats.org/schemaLibrary/2006/main" xmlns:w14="http://schemas.microsoft.com/office/word/2010/wordml" xmlns:m="http://schemas.openxmlformats.org/officeDocument/2006/math" xmlns:o="urn:schemas-microsoft-com:office:office" mc:Ignorable="w14">
  <w:zoom w:val="bestFit" w:percent="13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4"/>
    <w:rsid w:val="00156D0D"/>
    <w:rsid w:val="002164BD"/>
    <w:rsid w:val="00220F53"/>
    <w:rsid w:val="00251657"/>
    <w:rsid w:val="0027740A"/>
    <w:rsid w:val="002F74F5"/>
    <w:rsid w:val="00324C81"/>
    <w:rsid w:val="003559A5"/>
    <w:rsid w:val="003E187C"/>
    <w:rsid w:val="00404153"/>
    <w:rsid w:val="004237D9"/>
    <w:rsid w:val="0044057F"/>
    <w:rsid w:val="0047499E"/>
    <w:rsid w:val="00607EEA"/>
    <w:rsid w:val="00611DB2"/>
    <w:rsid w:val="0062128A"/>
    <w:rsid w:val="0066693B"/>
    <w:rsid w:val="006D7488"/>
    <w:rsid w:val="007845D0"/>
    <w:rsid w:val="008A4CE4"/>
    <w:rsid w:val="008B30E3"/>
    <w:rsid w:val="008F5526"/>
    <w:rsid w:val="00994CBB"/>
    <w:rsid w:val="00A74884"/>
    <w:rsid w:val="00A9133E"/>
    <w:rsid w:val="00AB5683"/>
    <w:rsid w:val="00B24D9F"/>
    <w:rsid w:val="00B9060F"/>
    <w:rsid w:val="00B91E0E"/>
    <w:rsid w:val="00CA1204"/>
    <w:rsid w:val="00E43906"/>
    <w:rsid w:val="00E542AD"/>
    <w:rsid w:val="00F02856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r="http://schemas.openxmlformats.org/officeDocument/2006/relationships" xmlns:xtlcon="http://www.xtpxlib.nl/ns/container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stylesWithEffects.xml><?xml version="1.0" encoding="utf-8"?>
<w:styles xmlns:mc="http://schemas.openxmlformats.org/markup-compatibility/2006" xmlns:w="http://schemas.openxmlformats.org/wordprocessingml/2006/main" xmlns:xtlcon="http://www.xtpxlib.nl/ns/container" xmlns:wp14="http://schemas.microsoft.com/office/word/2010/wordprocessingDrawing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v="urn:schemas-microsoft-com:vml" xmlns:w10="urn:schemas-microsoft-com:office:word" xmlns:wp="http://schemas.openxmlformats.org/drawingml/2006/wordprocessingDrawing" xmlns:w14="http://schemas.microsoft.com/office/word/2010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webSettings.xml><?xml version="1.0" encoding="utf-8"?>
<w:webSettings xmlns:mc="http://schemas.openxmlformats.org/markup-compatibility/2006" xmlns:w="http://schemas.openxmlformats.org/wordprocessingml/2006/main" xmlns:r="http://schemas.openxmlformats.org/officeDocument/2006/relationships" xmlns:xtlcon="http://www.xtpxlib.nl/ns/container" xmlns:w14="http://schemas.microsoft.com/office/word/2010/wordml" mc:Ignorable="w14">
  <w:optimizeForBrowser/>
</w:webSettings>
</file>

<file path=word/_rels/document.xml.rels><?xml version="1.0" encoding="UTF-8"?>
<Relationships xmlns="http://schemas.openxmlformats.org/package/2006/relationships" xmlns:xtlcon="http://www.xtpxlib.nl/ns/container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 xmlns:xtlcon="http://www.xtpxlib.nl/ns/container"><Relationship Id="rId1" Type="http://schemas.openxmlformats.org/officeDocument/2006/relationships/image" Target="media/image1.jpeg"/></Relationships>
</file>

<file path=word/_rels/header5.xml.rels><?xml version="1.0" encoding="UTF-8"?>
<Relationships xmlns="http://schemas.openxmlformats.org/package/2006/relationships" xmlns:xtlcon="http://www.xtpxlib.nl/ns/container"><Relationship Id="rId1" Type="http://schemas.openxmlformats.org/officeDocument/2006/relationships/image" Target="media/image2.wmf"/></Relationships>
</file>

<file path=word/_rels/settings.xml.rels><?xml version="1.0" encoding="UTF-8"?>
<Relationships xmlns="http://schemas.openxmlformats.org/package/2006/relationships" xmlns:xtlcon="http://www.xtpxlib.nl/ns/container"><Relationship Id="rId1" Type="http://schemas.openxmlformats.org/officeDocument/2006/relationships/attachedTemplate" Target="file:///C:\Data\Erik\Etc\Office%20Templates%202007\Xatapult\Memo.dotm" TargetMode="External"/></Relationships>
</file>

<file path=word/theme/theme1.xml><?xml version="1.0" encoding="utf-8"?>
<a:theme xmlns:a="http://schemas.openxmlformats.org/drawingml/2006/main" xmlns:xtlcon="http://www.xtpxlib.nl/ns/container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 xmlns:xtlcon="http://www.xtpxlib.nl/ns/container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xmlns:xtlcon="http://www.xtpxlib.nl/ns/container" SelectedStyle="\APA.XSL" StyleName="APA"/>
</file>

<file path=customXml/itemProps1.xml><?xml version="1.0" encoding="utf-8"?>
<ds:datastoreItem xmlns:ds="http://schemas.openxmlformats.org/officeDocument/2006/customXml" xmlns:xtlcon="http://www.xtpxlib.nl/ns/container" ds:itemID="{FC94C1C5-8772-4E4F-8849-16AC0C3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xtlcon="http://www.xtpxlib.nl/ns/container" xmlns:vt="http://schemas.openxmlformats.org/officeDocument/2006/docPropsVTypes">
  <Template>Memo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rik Siegel 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xtlcon="http://www.xtpxlib.nl/ns/container" xmlns:dcmitype="http://purl.org/dc/dcmitype/" xmlns:dcterms="http://purl.org/dc/terms/" xmlns:xsi="http://www.w3.org/2001/XMLSchema-instance" xmlns:dc="http://purl.org/dc/elements/1.1/">
  <dc:title>TITEL</dc:title>
  <dc:subject>(subtitel)</dc:subject>
  <dc:creator>AUTEURSNAAM</dc:creator>
  <cp:lastModifiedBy>Erik Siegel</cp:lastModifiedBy>
  <cp:revision>3</cp:revision>
  <cp:lastPrinted>2009-03-23T12:26:00Z</cp:lastPrinted>
  <dcterms:created xsi:type="dcterms:W3CDTF">2014-10-23T12:59:00Z</dcterms:created>
  <dcterms:modified xsi:type="dcterms:W3CDTF">2014-10-23T12:59:00Z</dcterms:modified>
</cp:coreProperties>
</file>

<file path=docProps/custom.xml><?xml version="1.0" encoding="utf-8"?>
<Properties xmlns="http://schemas.openxmlformats.org/officeDocument/2006/custom-properties" xmlns:xtlcon="http://www.xtpxlib.nl/ns/container" xmlns:vt="http://schemas.openxmlformats.org/officeDocument/2006/docPropsVTypes">
  <property fmtid="{D5CDD505-2E9C-101B-9397-08002B2CF9AE}" pid="2" name="DocumentType">
    <vt:lpwstr>(type)</vt:lpwstr>
  </property>
  <property fmtid="{D5CDD505-2E9C-101B-9397-08002B2CF9AE}" pid="3" name="Language">
    <vt:lpwstr>Nederlands</vt:lpwstr>
  </property>
  <property fmtid="{D5CDD505-2E9C-101B-9397-08002B2CF9AE}" pid="4" name="VersionAuto">
    <vt:lpwstr>1</vt:lpwstr>
  </property>
  <property fmtid="{D5CDD505-2E9C-101B-9397-08002B2CF9AE}" pid="5" name="VersionInfo">
    <vt:lpwstr>V1.0</vt:lpwstr>
  </property>
  <property fmtid="{D5CDD505-2E9C-101B-9397-08002B2CF9AE}" pid="6" name="FileNameShow">
    <vt:lpwstr>0</vt:lpwstr>
  </property>
  <property fmtid="{D5CDD505-2E9C-101B-9397-08002B2CF9AE}" pid="7" name="TextPage">
    <vt:lpwstr>Pagina</vt:lpwstr>
  </property>
  <property fmtid="{D5CDD505-2E9C-101B-9397-08002B2CF9AE}" pid="8" name="TextOf">
    <vt:lpwstr>van</vt:lpwstr>
  </property>
  <property fmtid="{D5CDD505-2E9C-101B-9397-08002B2CF9AE}" pid="9" name="TextTOC">
    <vt:lpwstr>Inhoudsopgave</vt:lpwstr>
  </property>
  <property fmtid="{D5CDD505-2E9C-101B-9397-08002B2CF9AE}" pid="10" name="OfficialPaper">
    <vt:lpwstr>0</vt:lpwstr>
  </property>
  <property fmtid="{D5CDD505-2E9C-101B-9397-08002B2CF9AE}" pid="11" name="VersionNumber">
    <vt:lpwstr>0</vt:lpwstr>
  </property>
  <property fmtid="{D5CDD505-2E9C-101B-9397-08002B2CF9AE}" pid="12" name="DocumentCode">
    <vt:lpwstr>CODE</vt:lpwstr>
  </property>
</Properties>
</file>